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75"/>
        <w:gridCol w:w="1643"/>
        <w:gridCol w:w="283"/>
        <w:gridCol w:w="431"/>
        <w:gridCol w:w="350"/>
        <w:gridCol w:w="134"/>
        <w:gridCol w:w="85"/>
        <w:gridCol w:w="142"/>
        <w:gridCol w:w="283"/>
        <w:gridCol w:w="284"/>
        <w:gridCol w:w="283"/>
        <w:gridCol w:w="142"/>
        <w:gridCol w:w="302"/>
        <w:gridCol w:w="123"/>
        <w:gridCol w:w="11"/>
        <w:gridCol w:w="556"/>
        <w:gridCol w:w="567"/>
        <w:gridCol w:w="142"/>
        <w:gridCol w:w="141"/>
        <w:gridCol w:w="43"/>
        <w:gridCol w:w="134"/>
        <w:gridCol w:w="539"/>
        <w:gridCol w:w="826"/>
        <w:gridCol w:w="284"/>
        <w:gridCol w:w="1866"/>
      </w:tblGrid>
      <w:tr w:rsidR="00DF787F" w:rsidRPr="003D114E" w14:paraId="1802AB4F" w14:textId="77777777" w:rsidTr="00AA5F6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DEA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07C23" w14:textId="6095F474" w:rsidR="00DF787F" w:rsidRPr="002230A4" w:rsidRDefault="007751D4" w:rsidP="00106AF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Protocol </w:t>
            </w:r>
            <w:r w:rsidR="00516CFA">
              <w:rPr>
                <w:color w:val="auto"/>
                <w:sz w:val="36"/>
                <w:szCs w:val="36"/>
              </w:rPr>
              <w:t xml:space="preserve">voor de </w:t>
            </w:r>
            <w:r>
              <w:rPr>
                <w:color w:val="auto"/>
                <w:sz w:val="36"/>
                <w:szCs w:val="36"/>
              </w:rPr>
              <w:t>overschrijding</w:t>
            </w:r>
            <w:r w:rsidR="00AF6759">
              <w:rPr>
                <w:color w:val="auto"/>
                <w:sz w:val="36"/>
                <w:szCs w:val="36"/>
              </w:rPr>
              <w:t xml:space="preserve"> </w:t>
            </w:r>
            <w:r w:rsidR="00516CFA">
              <w:rPr>
                <w:color w:val="auto"/>
                <w:sz w:val="36"/>
                <w:szCs w:val="36"/>
              </w:rPr>
              <w:t xml:space="preserve">van </w:t>
            </w:r>
            <w:proofErr w:type="spellStart"/>
            <w:r w:rsidR="00516CFA">
              <w:rPr>
                <w:color w:val="auto"/>
                <w:sz w:val="36"/>
                <w:szCs w:val="36"/>
              </w:rPr>
              <w:t>bp</w:t>
            </w:r>
            <w:r w:rsidR="00106AFF">
              <w:rPr>
                <w:color w:val="auto"/>
                <w:sz w:val="36"/>
                <w:szCs w:val="36"/>
              </w:rPr>
              <w:t>t</w:t>
            </w:r>
            <w:proofErr w:type="spellEnd"/>
            <w:r w:rsidR="00AF6759">
              <w:rPr>
                <w:color w:val="auto"/>
                <w:sz w:val="36"/>
                <w:szCs w:val="36"/>
              </w:rPr>
              <w:t>-uren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726A7" w14:textId="697A42F9" w:rsidR="00DF787F" w:rsidRDefault="007751D4" w:rsidP="0048787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Pr="003D114E">
              <w:rPr>
                <w:sz w:val="12"/>
                <w:szCs w:val="12"/>
              </w:rPr>
              <w:t>-</w:t>
            </w:r>
            <w:r w:rsidR="00106AFF">
              <w:rPr>
                <w:sz w:val="12"/>
                <w:szCs w:val="12"/>
              </w:rPr>
              <w:t>9945-</w:t>
            </w:r>
            <w:r w:rsidR="00DF787F" w:rsidRPr="003D114E">
              <w:rPr>
                <w:sz w:val="12"/>
                <w:szCs w:val="12"/>
              </w:rPr>
              <w:t>01</w:t>
            </w:r>
            <w:r w:rsidR="00AF6759">
              <w:rPr>
                <w:sz w:val="12"/>
                <w:szCs w:val="12"/>
              </w:rPr>
              <w:t>-</w:t>
            </w:r>
            <w:r w:rsidR="001F1302">
              <w:rPr>
                <w:sz w:val="12"/>
                <w:szCs w:val="12"/>
              </w:rPr>
              <w:t>2</w:t>
            </w:r>
            <w:r w:rsidR="00417E89">
              <w:rPr>
                <w:sz w:val="12"/>
                <w:szCs w:val="12"/>
              </w:rPr>
              <w:t>30109</w:t>
            </w:r>
          </w:p>
          <w:p w14:paraId="6512A9A2" w14:textId="77777777" w:rsidR="00FD6A35" w:rsidRPr="003D114E" w:rsidRDefault="00FD6A35" w:rsidP="0048787E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D071a</w:t>
            </w:r>
          </w:p>
        </w:tc>
      </w:tr>
      <w:tr w:rsidR="00CA770C" w:rsidRPr="003D114E" w14:paraId="3B3465D9" w14:textId="77777777" w:rsidTr="00C1102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2A80D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D6F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551AE0" w14:paraId="32821220" w14:textId="77777777" w:rsidTr="00D71CA5">
        <w:trPr>
          <w:trHeight w:val="803"/>
        </w:trPr>
        <w:tc>
          <w:tcPr>
            <w:tcW w:w="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33FE96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19" w:type="dxa"/>
            <w:gridSpan w:val="2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BAA8A5" w14:textId="77777777" w:rsidR="00AF6759" w:rsidRPr="003D114E" w:rsidRDefault="00AF6759" w:rsidP="00AF6759">
            <w:pPr>
              <w:ind w:left="29"/>
            </w:pPr>
            <w:r w:rsidRPr="003D114E">
              <w:t>Agentschap</w:t>
            </w:r>
            <w:r>
              <w:t xml:space="preserve"> voor Onderwijsdiensten</w:t>
            </w:r>
          </w:p>
          <w:p w14:paraId="48E487D9" w14:textId="77777777" w:rsidR="00AF6759" w:rsidRPr="003D114E" w:rsidRDefault="00AF6759" w:rsidP="00AF675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Afdeling Secundair Onderwijs </w:t>
            </w:r>
            <w:r w:rsidR="00C72F3C">
              <w:rPr>
                <w:rStyle w:val="Zwaar"/>
              </w:rPr>
              <w:t xml:space="preserve">- </w:t>
            </w:r>
            <w:r>
              <w:rPr>
                <w:rStyle w:val="Zwaar"/>
              </w:rPr>
              <w:t>Scholen en Leerlingen</w:t>
            </w:r>
          </w:p>
          <w:p w14:paraId="779046DD" w14:textId="77777777" w:rsidR="00140501" w:rsidRDefault="00AF6759" w:rsidP="00AF6759">
            <w:pPr>
              <w:ind w:left="29"/>
            </w:pPr>
            <w:r w:rsidRPr="00470210">
              <w:t>Koning Albert II-laan 15</w:t>
            </w:r>
            <w:r w:rsidR="00140501">
              <w:t xml:space="preserve"> bus 138</w:t>
            </w:r>
          </w:p>
          <w:p w14:paraId="023C7BBC" w14:textId="6CD66291" w:rsidR="00AF6759" w:rsidRPr="003D114E" w:rsidRDefault="00AF6759" w:rsidP="00AF6759">
            <w:pPr>
              <w:ind w:left="29"/>
            </w:pPr>
            <w:r w:rsidRPr="00470210">
              <w:t>1210 BRUSSEL</w:t>
            </w:r>
          </w:p>
          <w:p w14:paraId="65637DFD" w14:textId="69E66238" w:rsidR="00AF6759" w:rsidRPr="00417E89" w:rsidRDefault="00AF6759" w:rsidP="00AF6759">
            <w:pPr>
              <w:ind w:left="29"/>
              <w:rPr>
                <w:lang w:val="en-US"/>
              </w:rPr>
            </w:pPr>
            <w:r w:rsidRPr="00417E89">
              <w:rPr>
                <w:rStyle w:val="Zwaar"/>
                <w:lang w:val="en-US"/>
              </w:rPr>
              <w:t>T</w:t>
            </w:r>
            <w:r w:rsidRPr="00417E89">
              <w:rPr>
                <w:lang w:val="en-US"/>
              </w:rPr>
              <w:t xml:space="preserve"> 02 553 87 14</w:t>
            </w:r>
          </w:p>
          <w:p w14:paraId="34E53093" w14:textId="77777777" w:rsidR="00DB7CF6" w:rsidRPr="00417E89" w:rsidRDefault="00551AE0" w:rsidP="00AF6759">
            <w:pPr>
              <w:ind w:left="29"/>
              <w:rPr>
                <w:lang w:val="en-US"/>
              </w:rPr>
            </w:pPr>
            <w:r>
              <w:fldChar w:fldCharType="begin"/>
            </w:r>
            <w:r w:rsidRPr="00551AE0">
              <w:rPr>
                <w:lang w:val="en-US"/>
              </w:rPr>
              <w:instrText xml:space="preserve"> HYPERLINK "mailto:formulieren.secundaironderwijs.agodi@vlaanderen.be" </w:instrText>
            </w:r>
            <w:r>
              <w:fldChar w:fldCharType="separate"/>
            </w:r>
            <w:r w:rsidR="00AF6759" w:rsidRPr="00417E89">
              <w:rPr>
                <w:rStyle w:val="Hyperlink"/>
                <w:lang w:val="en-US"/>
              </w:rPr>
              <w:t>formulieren.secundaironderwijs.agodi@vlaanderen.be</w:t>
            </w:r>
            <w:r>
              <w:rPr>
                <w:rStyle w:val="Hyperlink"/>
                <w:lang w:val="en-US"/>
              </w:rPr>
              <w:fldChar w:fldCharType="end"/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80059" w14:textId="73483E2B" w:rsidR="00DB7CF6" w:rsidRPr="00417E89" w:rsidRDefault="00DB7CF6" w:rsidP="0024079D">
            <w:pPr>
              <w:pStyle w:val="rechts"/>
              <w:ind w:left="29"/>
              <w:rPr>
                <w:lang w:val="en-US"/>
              </w:rPr>
            </w:pPr>
          </w:p>
        </w:tc>
      </w:tr>
      <w:tr w:rsidR="00DB7CF6" w:rsidRPr="00551AE0" w14:paraId="74583B2A" w14:textId="77777777" w:rsidTr="00D71CA5">
        <w:trPr>
          <w:trHeight w:val="89"/>
        </w:trPr>
        <w:tc>
          <w:tcPr>
            <w:tcW w:w="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FC1042" w14:textId="77777777" w:rsidR="00DB7CF6" w:rsidRPr="00417E89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  <w:rPr>
                <w:lang w:val="en-US"/>
              </w:rPr>
            </w:pPr>
          </w:p>
        </w:tc>
        <w:tc>
          <w:tcPr>
            <w:tcW w:w="7719" w:type="dxa"/>
            <w:gridSpan w:val="2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087E9B" w14:textId="77777777" w:rsidR="00DB7CF6" w:rsidRPr="00417E89" w:rsidRDefault="00DB7CF6" w:rsidP="0024079D">
            <w:pPr>
              <w:ind w:left="29"/>
              <w:rPr>
                <w:lang w:val="en-US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DD6DA" w14:textId="77777777" w:rsidR="00DB7CF6" w:rsidRPr="00417E89" w:rsidRDefault="00DB7CF6" w:rsidP="0024079D">
            <w:pPr>
              <w:pStyle w:val="rechts"/>
              <w:ind w:left="29"/>
              <w:rPr>
                <w:i/>
                <w:lang w:val="en-US"/>
              </w:rPr>
            </w:pPr>
          </w:p>
        </w:tc>
      </w:tr>
      <w:tr w:rsidR="008C4B7F" w:rsidRPr="003D114E" w14:paraId="6EC60602" w14:textId="77777777" w:rsidTr="00C110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AF84" w14:textId="77777777" w:rsidR="008C4B7F" w:rsidRPr="00417E89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657F" w14:textId="77777777" w:rsidR="008C4B7F" w:rsidRPr="0039401E" w:rsidRDefault="00AF6759" w:rsidP="00D71CA5">
            <w:pPr>
              <w:pStyle w:val="Aanwijzing"/>
              <w:ind w:left="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2668D6E" w14:textId="4347A69F" w:rsidR="00C94546" w:rsidRDefault="00613A92" w:rsidP="0039401E">
            <w:pPr>
              <w:pStyle w:val="Aanwijzing"/>
              <w:spacing w:after="40"/>
            </w:pPr>
            <w:r>
              <w:t>Met dit formulier deelt h</w:t>
            </w:r>
            <w:r w:rsidR="00AF6759">
              <w:t>et onderhandelingscomité mee of het al dan niet akkoord gaat met de overschrijding van de 3%</w:t>
            </w:r>
            <w:r w:rsidR="00A9328F">
              <w:t>-norm voor</w:t>
            </w:r>
            <w:r w:rsidR="00AF6759">
              <w:t xml:space="preserve"> </w:t>
            </w:r>
            <w:proofErr w:type="spellStart"/>
            <w:r w:rsidR="00AF6759">
              <w:t>bpt</w:t>
            </w:r>
            <w:proofErr w:type="spellEnd"/>
            <w:r w:rsidR="00AF6759">
              <w:t>-</w:t>
            </w:r>
            <w:r w:rsidR="00A9328F">
              <w:t>uren</w:t>
            </w:r>
            <w:r w:rsidR="00AF6759">
              <w:t>.</w:t>
            </w:r>
          </w:p>
          <w:p w14:paraId="134C9C11" w14:textId="77777777" w:rsidR="00AF6759" w:rsidRPr="0039401E" w:rsidRDefault="00D23DAE" w:rsidP="00AF675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 kunt u terecht voor meer informatie?</w:t>
            </w:r>
          </w:p>
          <w:p w14:paraId="7D0BE940" w14:textId="77777777" w:rsidR="00AF6759" w:rsidRDefault="00D23DAE" w:rsidP="00AF6759">
            <w:pPr>
              <w:pStyle w:val="Aanwijzing"/>
              <w:spacing w:after="40"/>
            </w:pPr>
            <w:r>
              <w:t>Voor meer informatie kunt u contact opnemen met uw schoolbeheerteam.</w:t>
            </w:r>
          </w:p>
          <w:p w14:paraId="4D003B7A" w14:textId="77777777" w:rsidR="00AF6759" w:rsidRPr="0039401E" w:rsidRDefault="00D23DAE" w:rsidP="00AF675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moet dit formulier ondertekenen?</w:t>
            </w:r>
          </w:p>
          <w:p w14:paraId="1CF6A1A5" w14:textId="3B2BB34B" w:rsidR="00AF6759" w:rsidRDefault="007B52CB" w:rsidP="00AF6759">
            <w:pPr>
              <w:pStyle w:val="Aanwijzing"/>
              <w:spacing w:after="40"/>
            </w:pPr>
            <w:r>
              <w:t>E</w:t>
            </w:r>
            <w:r w:rsidR="00D23DAE">
              <w:t>én vertegenwoordiger van het personeel en één vertegenwoordiger van het schoolbestuur ondertekenen dit formulier.</w:t>
            </w:r>
            <w:r>
              <w:t xml:space="preserve"> Het formulier mag digitaal ondertekend worden.</w:t>
            </w:r>
          </w:p>
          <w:p w14:paraId="3CA4071D" w14:textId="77777777" w:rsidR="00AF6759" w:rsidRPr="0039401E" w:rsidRDefault="00D23DAE" w:rsidP="00AF675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7BB1CB02" w14:textId="77777777" w:rsidR="00AF6759" w:rsidRPr="0039401E" w:rsidRDefault="00D23DAE" w:rsidP="00AF6759">
            <w:pPr>
              <w:pStyle w:val="Aanwijzing"/>
              <w:spacing w:after="40"/>
            </w:pPr>
            <w:r>
              <w:t>Mail dit formulier naar uw schoolbeheerteam op het bovenvermelde e-mailadres.</w:t>
            </w:r>
          </w:p>
        </w:tc>
      </w:tr>
      <w:tr w:rsidR="00D23DAE" w:rsidRPr="003D114E" w14:paraId="0AF9F375" w14:textId="77777777" w:rsidTr="00891310">
        <w:trPr>
          <w:trHeight w:hRule="exact" w:val="340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1655A" w14:textId="77777777" w:rsidR="00D23DAE" w:rsidRPr="003D114E" w:rsidRDefault="00D23DAE" w:rsidP="00891310">
            <w:pPr>
              <w:pStyle w:val="leeg"/>
            </w:pPr>
          </w:p>
        </w:tc>
      </w:tr>
      <w:tr w:rsidR="00D23DAE" w:rsidRPr="003D114E" w14:paraId="10F972F0" w14:textId="77777777" w:rsidTr="00C1102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31FD871A" w14:textId="77777777" w:rsidR="00D23DAE" w:rsidRPr="003D114E" w:rsidRDefault="00D23DAE" w:rsidP="00891310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34C1BE" w14:textId="41FCB72F" w:rsidR="00D23DAE" w:rsidRPr="003D114E" w:rsidRDefault="00D23DAE" w:rsidP="0089131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cho</w:t>
            </w:r>
            <w:r w:rsidR="00CF5003">
              <w:rPr>
                <w:rFonts w:cs="Calibri"/>
              </w:rPr>
              <w:t>o</w:t>
            </w:r>
            <w:r>
              <w:rPr>
                <w:rFonts w:cs="Calibri"/>
              </w:rPr>
              <w:t>l</w:t>
            </w:r>
          </w:p>
        </w:tc>
      </w:tr>
      <w:tr w:rsidR="00D23DAE" w:rsidRPr="003D114E" w14:paraId="416D7FE9" w14:textId="77777777" w:rsidTr="00891310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B1DA7" w14:textId="77777777" w:rsidR="00D23DAE" w:rsidRPr="003D114E" w:rsidRDefault="00D23DAE" w:rsidP="00891310">
            <w:pPr>
              <w:pStyle w:val="leeg"/>
            </w:pPr>
          </w:p>
        </w:tc>
      </w:tr>
      <w:tr w:rsidR="00C11023" w:rsidRPr="003D114E" w14:paraId="10EE3F63" w14:textId="77777777" w:rsidTr="00AA5F6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EB3B" w14:textId="77777777" w:rsidR="00D23DAE" w:rsidRPr="003D114E" w:rsidRDefault="00D23DAE" w:rsidP="00891310">
            <w:pPr>
              <w:pStyle w:val="leeg"/>
            </w:pPr>
          </w:p>
        </w:tc>
        <w:tc>
          <w:tcPr>
            <w:tcW w:w="4637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9DD0B42" w14:textId="77777777" w:rsidR="00D23DAE" w:rsidRPr="003D114E" w:rsidRDefault="00D23DAE" w:rsidP="0089131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instellingsnummer</w:t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587C5" w14:textId="77777777" w:rsidR="00D23DAE" w:rsidRPr="003D114E" w:rsidRDefault="00D23DAE" w:rsidP="00891310"/>
        </w:tc>
        <w:tc>
          <w:tcPr>
            <w:tcW w:w="5098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F364B28" w14:textId="77777777" w:rsidR="00D23DAE" w:rsidRPr="003D114E" w:rsidRDefault="00C11023" w:rsidP="00C11023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naam</w:t>
            </w:r>
          </w:p>
        </w:tc>
      </w:tr>
      <w:tr w:rsidR="00C11023" w:rsidRPr="003D114E" w14:paraId="340E8F69" w14:textId="77777777" w:rsidTr="00AA5F6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271FD" w14:textId="77777777" w:rsidR="00D23DAE" w:rsidRPr="00CA4C88" w:rsidRDefault="00D23DAE" w:rsidP="00891310">
            <w:pPr>
              <w:pStyle w:val="leeg"/>
            </w:pPr>
          </w:p>
        </w:tc>
        <w:tc>
          <w:tcPr>
            <w:tcW w:w="4637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DBB327" w14:textId="77777777" w:rsidR="00D23DAE" w:rsidRPr="003D114E" w:rsidRDefault="00D23DAE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4BA81" w14:textId="77777777" w:rsidR="00D23DAE" w:rsidRPr="003D114E" w:rsidRDefault="00D23DAE" w:rsidP="00891310"/>
        </w:tc>
        <w:tc>
          <w:tcPr>
            <w:tcW w:w="5098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3D0CF" w14:textId="77777777" w:rsidR="00D23DAE" w:rsidRPr="003D114E" w:rsidRDefault="00D23DAE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3DAE" w:rsidRPr="003D114E" w14:paraId="59CEF6C2" w14:textId="77777777" w:rsidTr="00CF5003">
        <w:trPr>
          <w:trHeight w:hRule="exact" w:val="165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6A685" w14:textId="77777777" w:rsidR="00D23DAE" w:rsidRPr="003D114E" w:rsidRDefault="00D23DAE" w:rsidP="00891310">
            <w:pPr>
              <w:pStyle w:val="leeg"/>
            </w:pPr>
          </w:p>
        </w:tc>
      </w:tr>
      <w:tr w:rsidR="00D23DAE" w:rsidRPr="003D114E" w14:paraId="1D98A593" w14:textId="77777777" w:rsidTr="00C1102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73DD6463" w14:textId="77777777" w:rsidR="00D23DAE" w:rsidRPr="003D114E" w:rsidRDefault="00D23DAE" w:rsidP="00891310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612A18" w14:textId="77777777" w:rsidR="00D23DAE" w:rsidRPr="003D114E" w:rsidRDefault="00D23DAE" w:rsidP="0089131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onderhandelingscomité</w:t>
            </w:r>
          </w:p>
        </w:tc>
      </w:tr>
      <w:tr w:rsidR="00C11023" w:rsidRPr="003D114E" w14:paraId="2AB62A05" w14:textId="77777777" w:rsidTr="00891310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BD7D" w14:textId="77777777" w:rsidR="00C11023" w:rsidRPr="003D114E" w:rsidRDefault="00C11023" w:rsidP="00891310">
            <w:pPr>
              <w:pStyle w:val="leeg"/>
            </w:pPr>
          </w:p>
        </w:tc>
      </w:tr>
      <w:tr w:rsidR="00C11023" w:rsidRPr="003D114E" w14:paraId="2F4A7696" w14:textId="77777777" w:rsidTr="00AA5F6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6D1D7" w14:textId="77777777" w:rsidR="00D23DAE" w:rsidRPr="00463023" w:rsidRDefault="00D23DAE" w:rsidP="00891310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CFEA5" w14:textId="77777777" w:rsidR="00D23DAE" w:rsidRPr="00A26786" w:rsidRDefault="00D23DAE" w:rsidP="0089131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51AE0">
              <w:fldChar w:fldCharType="separate"/>
            </w:r>
            <w:r w:rsidRPr="00A26786">
              <w:fldChar w:fldCharType="end"/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1DC1A" w14:textId="77777777" w:rsidR="00D23DAE" w:rsidRPr="003D114E" w:rsidRDefault="00D23DAE" w:rsidP="00891310">
            <w:r>
              <w:t>LO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5BB52" w14:textId="77777777" w:rsidR="00D23DAE" w:rsidRPr="00A26786" w:rsidRDefault="00D23DAE" w:rsidP="0089131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51AE0">
              <w:fldChar w:fldCharType="separate"/>
            </w:r>
            <w:r w:rsidRPr="00A26786">
              <w:fldChar w:fldCharType="end"/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00583" w14:textId="77777777" w:rsidR="00D23DAE" w:rsidRPr="003D114E" w:rsidRDefault="00D23DAE" w:rsidP="00891310">
            <w:r>
              <w:t>BO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072CA" w14:textId="77777777" w:rsidR="00D23DAE" w:rsidRPr="00A26786" w:rsidRDefault="00D23DAE" w:rsidP="0089131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51AE0">
              <w:fldChar w:fldCharType="separate"/>
            </w:r>
            <w:r w:rsidRPr="00A26786">
              <w:fldChar w:fldCharType="end"/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A77E" w14:textId="77777777" w:rsidR="00D23DAE" w:rsidRPr="003D114E" w:rsidRDefault="00D23DAE" w:rsidP="00891310">
            <w:r>
              <w:t>ABO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6D35" w14:textId="77777777" w:rsidR="00D23DAE" w:rsidRPr="00A26786" w:rsidRDefault="00D23DAE" w:rsidP="00891310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551AE0">
              <w:fldChar w:fldCharType="separate"/>
            </w:r>
            <w:r w:rsidRPr="00A26786"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85B53" w14:textId="77777777" w:rsidR="00D23DAE" w:rsidRPr="003D114E" w:rsidRDefault="007751D4" w:rsidP="007751D4">
            <w:r>
              <w:t>ander</w:t>
            </w:r>
            <w:r w:rsidR="00D23DAE" w:rsidRPr="003D114E">
              <w:t>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46D86" w14:textId="77777777" w:rsidR="00D23DAE" w:rsidRPr="003D114E" w:rsidRDefault="00D23DAE" w:rsidP="0089131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23DAE" w:rsidRPr="003D114E" w14:paraId="5877AA02" w14:textId="77777777" w:rsidTr="00CF5003">
        <w:trPr>
          <w:trHeight w:hRule="exact" w:val="137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2837" w14:textId="0A3B6B0C" w:rsidR="00D23DAE" w:rsidRPr="003D114E" w:rsidRDefault="00CF5003" w:rsidP="00CF5003">
            <w:pPr>
              <w:pStyle w:val="leeg"/>
              <w:tabs>
                <w:tab w:val="left" w:pos="432"/>
              </w:tabs>
              <w:jc w:val="left"/>
            </w:pPr>
            <w:r>
              <w:tab/>
            </w:r>
          </w:p>
        </w:tc>
      </w:tr>
      <w:tr w:rsidR="00D23DAE" w:rsidRPr="003D114E" w14:paraId="58000647" w14:textId="77777777" w:rsidTr="00C1102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1C1FB60" w14:textId="77777777" w:rsidR="00D23DAE" w:rsidRPr="003D114E" w:rsidRDefault="00D23DAE" w:rsidP="00891310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D553E4" w14:textId="4831EBB2" w:rsidR="00D23DAE" w:rsidRPr="003D114E" w:rsidRDefault="00C72F3C" w:rsidP="00C72F3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7751D4">
              <w:rPr>
                <w:rFonts w:cs="Calibri"/>
              </w:rPr>
              <w:t>kkoord met de overschrijding van de 3%</w:t>
            </w:r>
            <w:r w:rsidR="00A9328F">
              <w:rPr>
                <w:rFonts w:cs="Calibri"/>
              </w:rPr>
              <w:t>-norm voor</w:t>
            </w:r>
            <w:r w:rsidR="007751D4"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pt</w:t>
            </w:r>
            <w:proofErr w:type="spellEnd"/>
            <w:r>
              <w:rPr>
                <w:rFonts w:cs="Calibri"/>
              </w:rPr>
              <w:t>-</w:t>
            </w:r>
            <w:r w:rsidR="00A9328F">
              <w:rPr>
                <w:rFonts w:cs="Calibri"/>
              </w:rPr>
              <w:t>uren</w:t>
            </w:r>
          </w:p>
        </w:tc>
      </w:tr>
      <w:tr w:rsidR="00C11023" w:rsidRPr="003D114E" w14:paraId="09FAC9FC" w14:textId="77777777" w:rsidTr="00891310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DC853" w14:textId="77777777" w:rsidR="00C11023" w:rsidRPr="003D114E" w:rsidRDefault="00C11023" w:rsidP="00891310">
            <w:pPr>
              <w:pStyle w:val="leeg"/>
            </w:pPr>
          </w:p>
        </w:tc>
      </w:tr>
      <w:tr w:rsidR="00D23DAE" w:rsidRPr="003D114E" w14:paraId="5F32F1D0" w14:textId="77777777" w:rsidTr="00AA5F6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37401" w14:textId="77777777" w:rsidR="00D23DAE" w:rsidRPr="00463023" w:rsidRDefault="00D23DAE" w:rsidP="00891310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631B0" w14:textId="77777777" w:rsidR="00D23DAE" w:rsidRPr="001D4C9A" w:rsidRDefault="00D23DAE" w:rsidP="0089131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51AE0">
              <w:fldChar w:fldCharType="separate"/>
            </w:r>
            <w:r w:rsidRPr="001D4C9A">
              <w:fldChar w:fldCharType="end"/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D195D" w14:textId="77777777" w:rsidR="00D23DAE" w:rsidRPr="003D114E" w:rsidRDefault="00D23DAE" w:rsidP="00891310">
            <w:r w:rsidRPr="003D114E">
              <w:t>j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2B1F7" w14:textId="77777777" w:rsidR="00D23DAE" w:rsidRPr="001D4C9A" w:rsidRDefault="00D23DAE" w:rsidP="0089131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551AE0">
              <w:fldChar w:fldCharType="separate"/>
            </w:r>
            <w:r w:rsidRPr="001D4C9A">
              <w:fldChar w:fldCharType="end"/>
            </w:r>
          </w:p>
        </w:tc>
        <w:tc>
          <w:tcPr>
            <w:tcW w:w="76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3EE0" w14:textId="77777777" w:rsidR="00D23DAE" w:rsidRPr="003D114E" w:rsidRDefault="00D23DAE" w:rsidP="00891310">
            <w:r w:rsidRPr="003D114E">
              <w:t>nee</w:t>
            </w:r>
          </w:p>
        </w:tc>
      </w:tr>
      <w:tr w:rsidR="00D23DAE" w:rsidRPr="003D114E" w14:paraId="12D4A111" w14:textId="77777777" w:rsidTr="00AA5F6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39B9E" w14:textId="77777777" w:rsidR="00D23DAE" w:rsidRPr="004C6E93" w:rsidRDefault="00D23DAE" w:rsidP="00891310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B2F" w14:textId="77777777" w:rsidR="00D23DAE" w:rsidRPr="003D114E" w:rsidRDefault="00D23DAE" w:rsidP="00891310">
            <w:pPr>
              <w:jc w:val="right"/>
            </w:pPr>
            <w:r>
              <w:t>schooljaar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66B4B" w14:textId="77777777" w:rsidR="00D23DAE" w:rsidRPr="003D114E" w:rsidRDefault="00D23DAE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188D" w14:textId="77777777" w:rsidR="00D23DAE" w:rsidRPr="003D114E" w:rsidRDefault="00D23DAE" w:rsidP="0089131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DC040" w14:textId="77777777" w:rsidR="00D23DAE" w:rsidRPr="003D114E" w:rsidRDefault="00D23DAE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527CC" w14:textId="77777777" w:rsidR="00D23DAE" w:rsidRPr="003D114E" w:rsidRDefault="00D23DAE" w:rsidP="00891310">
            <w:pPr>
              <w:pStyle w:val="leeg"/>
              <w:jc w:val="left"/>
            </w:pPr>
          </w:p>
        </w:tc>
      </w:tr>
      <w:tr w:rsidR="00D23DAE" w:rsidRPr="003D114E" w14:paraId="2750F9E7" w14:textId="77777777" w:rsidTr="00AA5F6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C87F" w14:textId="77777777" w:rsidR="00D23DAE" w:rsidRPr="004C6E93" w:rsidRDefault="00D23DAE" w:rsidP="00891310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4FE9" w14:textId="77777777" w:rsidR="00D23DAE" w:rsidRPr="003D114E" w:rsidRDefault="00D23DAE" w:rsidP="00891310">
            <w:pPr>
              <w:jc w:val="right"/>
            </w:pPr>
            <w:r>
              <w:t>opmerkingen</w:t>
            </w:r>
          </w:p>
        </w:tc>
        <w:tc>
          <w:tcPr>
            <w:tcW w:w="7237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951B9" w14:textId="77777777" w:rsidR="00D23DAE" w:rsidRPr="003D114E" w:rsidRDefault="00D23DAE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3BF1" w:rsidRPr="003D114E" w14:paraId="73DC8742" w14:textId="77777777" w:rsidTr="00CF5003">
        <w:trPr>
          <w:trHeight w:hRule="exact" w:val="137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FE8A2" w14:textId="77777777" w:rsidR="008D3BF1" w:rsidRPr="003D114E" w:rsidRDefault="008D3BF1" w:rsidP="00891310">
            <w:pPr>
              <w:pStyle w:val="leeg"/>
            </w:pPr>
          </w:p>
        </w:tc>
      </w:tr>
      <w:tr w:rsidR="008D3BF1" w:rsidRPr="003D114E" w14:paraId="22CE219B" w14:textId="77777777" w:rsidTr="00C1102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E3DEB35" w14:textId="77777777" w:rsidR="008D3BF1" w:rsidRPr="003D114E" w:rsidRDefault="008D3BF1" w:rsidP="00891310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8753063" w14:textId="48AEC1A9" w:rsidR="008D3BF1" w:rsidRPr="003D114E" w:rsidRDefault="008D3BF1" w:rsidP="0089131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ertegenwoordiger</w:t>
            </w:r>
            <w:r w:rsidR="00D71CA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van het schoolbestuur</w:t>
            </w:r>
          </w:p>
        </w:tc>
      </w:tr>
      <w:tr w:rsidR="00C11023" w:rsidRPr="003D114E" w14:paraId="6E7288FD" w14:textId="77777777" w:rsidTr="00891310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F067" w14:textId="77777777" w:rsidR="00C11023" w:rsidRPr="003D114E" w:rsidRDefault="00C11023" w:rsidP="00891310">
            <w:pPr>
              <w:pStyle w:val="leeg"/>
            </w:pPr>
          </w:p>
        </w:tc>
      </w:tr>
      <w:tr w:rsidR="008D3BF1" w:rsidRPr="003D114E" w14:paraId="27FFC734" w14:textId="77777777" w:rsidTr="00AA5F6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E4F7E" w14:textId="77777777" w:rsidR="008D3BF1" w:rsidRPr="004C6E93" w:rsidRDefault="008D3BF1" w:rsidP="00891310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58BC" w14:textId="77777777" w:rsidR="008D3BF1" w:rsidRPr="003D114E" w:rsidRDefault="008D3BF1" w:rsidP="0089131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4F479" w14:textId="77777777" w:rsidR="008D3BF1" w:rsidRPr="003D114E" w:rsidRDefault="008D3BF1" w:rsidP="0089131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38712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19176" w14:textId="77777777" w:rsidR="008D3BF1" w:rsidRPr="003D114E" w:rsidRDefault="008D3BF1" w:rsidP="0089131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62021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B57AD" w14:textId="77777777" w:rsidR="008D3BF1" w:rsidRPr="003D114E" w:rsidRDefault="008D3BF1" w:rsidP="0089131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387B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75BD" w14:textId="77777777" w:rsidR="008D3BF1" w:rsidRPr="003D114E" w:rsidRDefault="008D3BF1" w:rsidP="00891310"/>
        </w:tc>
      </w:tr>
      <w:tr w:rsidR="008D3BF1" w:rsidRPr="003D114E" w14:paraId="338326DF" w14:textId="77777777" w:rsidTr="00891310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CCD1" w14:textId="77777777" w:rsidR="008D3BF1" w:rsidRPr="003D114E" w:rsidRDefault="008D3BF1" w:rsidP="00891310">
            <w:pPr>
              <w:pStyle w:val="leeg"/>
            </w:pPr>
          </w:p>
        </w:tc>
      </w:tr>
      <w:tr w:rsidR="008D3BF1" w:rsidRPr="003D114E" w14:paraId="28455372" w14:textId="77777777" w:rsidTr="00C110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714A6" w14:textId="77777777" w:rsidR="008D3BF1" w:rsidRPr="003D114E" w:rsidRDefault="008D3BF1" w:rsidP="00891310">
            <w:pPr>
              <w:pStyle w:val="leeg"/>
            </w:pPr>
          </w:p>
        </w:tc>
        <w:tc>
          <w:tcPr>
            <w:tcW w:w="298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6003C3" w14:textId="77777777" w:rsidR="008D3BF1" w:rsidRPr="003D114E" w:rsidRDefault="008D3BF1" w:rsidP="0089131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D396B" w14:textId="77777777" w:rsidR="008D3BF1" w:rsidRPr="003D114E" w:rsidRDefault="008D3BF1" w:rsidP="00891310"/>
        </w:tc>
        <w:tc>
          <w:tcPr>
            <w:tcW w:w="310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D106ECC" w14:textId="77777777" w:rsidR="008D3BF1" w:rsidRPr="003D114E" w:rsidRDefault="008D3BF1" w:rsidP="0089131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functi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77966" w14:textId="77777777" w:rsidR="008D3BF1" w:rsidRPr="003D114E" w:rsidRDefault="008D3BF1" w:rsidP="00891310"/>
        </w:tc>
        <w:tc>
          <w:tcPr>
            <w:tcW w:w="351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793079" w14:textId="77777777" w:rsidR="008D3BF1" w:rsidRPr="003D114E" w:rsidRDefault="008D3BF1" w:rsidP="0089131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8D3BF1" w:rsidRPr="003D114E" w14:paraId="5AFF7121" w14:textId="77777777" w:rsidTr="00140501">
        <w:trPr>
          <w:trHeight w:val="604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F0CD1" w14:textId="77777777" w:rsidR="008D3BF1" w:rsidRPr="00CA4C88" w:rsidRDefault="008D3BF1" w:rsidP="00891310">
            <w:pPr>
              <w:pStyle w:val="leeg"/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B5D95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E4B0" w14:textId="77777777" w:rsidR="008D3BF1" w:rsidRPr="003D114E" w:rsidRDefault="008D3BF1" w:rsidP="00891310"/>
        </w:tc>
        <w:tc>
          <w:tcPr>
            <w:tcW w:w="310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EF953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FA045" w14:textId="77777777" w:rsidR="008D3BF1" w:rsidRPr="003D114E" w:rsidRDefault="008D3BF1" w:rsidP="00891310"/>
        </w:tc>
        <w:tc>
          <w:tcPr>
            <w:tcW w:w="351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D45CF8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3BF1" w:rsidRPr="003D114E" w14:paraId="758711D3" w14:textId="77777777" w:rsidTr="00CF5003">
        <w:trPr>
          <w:trHeight w:hRule="exact" w:val="137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E7E4" w14:textId="4E6127AE" w:rsidR="008D3BF1" w:rsidRDefault="008D3BF1" w:rsidP="00891310">
            <w:pPr>
              <w:pStyle w:val="leeg"/>
            </w:pPr>
          </w:p>
          <w:p w14:paraId="003C283D" w14:textId="1EE06076" w:rsidR="00D71CA5" w:rsidRDefault="00D71CA5" w:rsidP="00891310">
            <w:pPr>
              <w:pStyle w:val="leeg"/>
            </w:pPr>
          </w:p>
          <w:p w14:paraId="20E16078" w14:textId="013E960B" w:rsidR="00D71CA5" w:rsidRDefault="00D71CA5" w:rsidP="00891310">
            <w:pPr>
              <w:pStyle w:val="leeg"/>
            </w:pPr>
          </w:p>
          <w:p w14:paraId="590ECB2F" w14:textId="2795A3D7" w:rsidR="00D71CA5" w:rsidRDefault="00D71CA5" w:rsidP="00891310">
            <w:pPr>
              <w:pStyle w:val="leeg"/>
            </w:pPr>
          </w:p>
          <w:p w14:paraId="32BB4546" w14:textId="77777777" w:rsidR="00D71CA5" w:rsidRDefault="00D71CA5" w:rsidP="00891310">
            <w:pPr>
              <w:pStyle w:val="leeg"/>
            </w:pPr>
          </w:p>
          <w:p w14:paraId="2BC1BB6F" w14:textId="42405C8D" w:rsidR="00D71CA5" w:rsidRDefault="00D71CA5" w:rsidP="00891310">
            <w:pPr>
              <w:pStyle w:val="leeg"/>
            </w:pPr>
          </w:p>
          <w:p w14:paraId="3A2B7526" w14:textId="303A0A2C" w:rsidR="00D71CA5" w:rsidRDefault="00D71CA5" w:rsidP="00891310">
            <w:pPr>
              <w:pStyle w:val="leeg"/>
            </w:pPr>
          </w:p>
          <w:p w14:paraId="3DA50BE2" w14:textId="7FC5A507" w:rsidR="00D71CA5" w:rsidRDefault="00D71CA5" w:rsidP="00891310">
            <w:pPr>
              <w:pStyle w:val="leeg"/>
            </w:pPr>
          </w:p>
          <w:p w14:paraId="5C590C21" w14:textId="77777777" w:rsidR="00D71CA5" w:rsidRDefault="00D71CA5" w:rsidP="00891310">
            <w:pPr>
              <w:pStyle w:val="leeg"/>
            </w:pPr>
          </w:p>
          <w:p w14:paraId="57FEBB1D" w14:textId="77777777" w:rsidR="00D71CA5" w:rsidRDefault="00D71CA5" w:rsidP="00891310">
            <w:pPr>
              <w:pStyle w:val="leeg"/>
            </w:pPr>
          </w:p>
          <w:p w14:paraId="7155B4C1" w14:textId="77777777" w:rsidR="00D71CA5" w:rsidRDefault="00D71CA5" w:rsidP="00891310">
            <w:pPr>
              <w:pStyle w:val="leeg"/>
            </w:pPr>
          </w:p>
          <w:p w14:paraId="7CFC48F0" w14:textId="3142F8F6" w:rsidR="00D71CA5" w:rsidRPr="003D114E" w:rsidRDefault="00D71CA5" w:rsidP="00891310">
            <w:pPr>
              <w:pStyle w:val="leeg"/>
            </w:pPr>
          </w:p>
        </w:tc>
      </w:tr>
      <w:tr w:rsidR="008D3BF1" w:rsidRPr="003D114E" w14:paraId="495DF781" w14:textId="77777777" w:rsidTr="00C11023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9C3C88E" w14:textId="77777777" w:rsidR="008D3BF1" w:rsidRPr="003D114E" w:rsidRDefault="008D3BF1" w:rsidP="00891310">
            <w:pPr>
              <w:pStyle w:val="leeg"/>
            </w:pPr>
          </w:p>
        </w:tc>
        <w:tc>
          <w:tcPr>
            <w:tcW w:w="986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A15B29" w14:textId="12484DE4" w:rsidR="00D71CA5" w:rsidRDefault="00D71CA5" w:rsidP="008D3BF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ertegenwoordiger van het personeel</w:t>
            </w:r>
          </w:p>
          <w:p w14:paraId="715E4A76" w14:textId="77777777" w:rsidR="00D71CA5" w:rsidRDefault="00D71CA5" w:rsidP="008D3BF1">
            <w:pPr>
              <w:pStyle w:val="Kop1"/>
              <w:spacing w:before="0"/>
              <w:ind w:left="29"/>
              <w:rPr>
                <w:rFonts w:cs="Calibri"/>
              </w:rPr>
            </w:pPr>
          </w:p>
          <w:p w14:paraId="46F1E7FF" w14:textId="4F32F7EE" w:rsidR="008D3BF1" w:rsidRPr="003D114E" w:rsidRDefault="008D3BF1" w:rsidP="008D3BF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ertegenwoordigers van het personeel</w:t>
            </w:r>
          </w:p>
        </w:tc>
      </w:tr>
      <w:tr w:rsidR="00C11023" w:rsidRPr="003D114E" w14:paraId="00BA2576" w14:textId="77777777" w:rsidTr="00891310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EFD9" w14:textId="77777777" w:rsidR="00C11023" w:rsidRPr="003D114E" w:rsidRDefault="00C11023" w:rsidP="00891310">
            <w:pPr>
              <w:pStyle w:val="leeg"/>
            </w:pPr>
          </w:p>
        </w:tc>
      </w:tr>
      <w:tr w:rsidR="008D3BF1" w:rsidRPr="003D114E" w14:paraId="0D38E89C" w14:textId="77777777" w:rsidTr="00AA5F6B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BDA3E" w14:textId="77777777" w:rsidR="008D3BF1" w:rsidRPr="004C6E93" w:rsidRDefault="008D3BF1" w:rsidP="00891310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1CBF" w14:textId="77777777" w:rsidR="008D3BF1" w:rsidRPr="003D114E" w:rsidRDefault="008D3BF1" w:rsidP="0089131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B8E69" w14:textId="77777777" w:rsidR="008D3BF1" w:rsidRPr="003D114E" w:rsidRDefault="008D3BF1" w:rsidP="0089131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231702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6586E" w14:textId="77777777" w:rsidR="008D3BF1" w:rsidRPr="003D114E" w:rsidRDefault="008D3BF1" w:rsidP="0089131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B505A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63EC0" w14:textId="77777777" w:rsidR="008D3BF1" w:rsidRPr="003D114E" w:rsidRDefault="008D3BF1" w:rsidP="0089131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520C1E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8F7F" w14:textId="77777777" w:rsidR="008D3BF1" w:rsidRPr="003D114E" w:rsidRDefault="008D3BF1" w:rsidP="00891310"/>
        </w:tc>
      </w:tr>
      <w:tr w:rsidR="008D3BF1" w:rsidRPr="003D114E" w14:paraId="5146B684" w14:textId="77777777" w:rsidTr="00891310">
        <w:trPr>
          <w:trHeight w:hRule="exact" w:val="113"/>
        </w:trPr>
        <w:tc>
          <w:tcPr>
            <w:tcW w:w="1026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6A9C" w14:textId="77777777" w:rsidR="008D3BF1" w:rsidRPr="003D114E" w:rsidRDefault="008D3BF1" w:rsidP="00891310">
            <w:pPr>
              <w:pStyle w:val="leeg"/>
            </w:pPr>
          </w:p>
        </w:tc>
      </w:tr>
      <w:tr w:rsidR="008D3BF1" w:rsidRPr="003D114E" w14:paraId="2089C70C" w14:textId="77777777" w:rsidTr="00C11023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C99C" w14:textId="77777777" w:rsidR="008D3BF1" w:rsidRPr="003D114E" w:rsidRDefault="008D3BF1" w:rsidP="00891310">
            <w:pPr>
              <w:pStyle w:val="leeg"/>
            </w:pPr>
          </w:p>
        </w:tc>
        <w:tc>
          <w:tcPr>
            <w:tcW w:w="2982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472F7B" w14:textId="77777777" w:rsidR="008D3BF1" w:rsidRPr="003D114E" w:rsidRDefault="008D3BF1" w:rsidP="0089131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531F0" w14:textId="77777777" w:rsidR="008D3BF1" w:rsidRPr="003D114E" w:rsidRDefault="008D3BF1" w:rsidP="00891310"/>
        </w:tc>
        <w:tc>
          <w:tcPr>
            <w:tcW w:w="310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8899D20" w14:textId="77777777" w:rsidR="008D3BF1" w:rsidRPr="003D114E" w:rsidRDefault="008D3BF1" w:rsidP="0089131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functie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DC5C4" w14:textId="77777777" w:rsidR="008D3BF1" w:rsidRPr="003D114E" w:rsidRDefault="008D3BF1" w:rsidP="00891310"/>
        </w:tc>
        <w:tc>
          <w:tcPr>
            <w:tcW w:w="3515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78D4D4" w14:textId="77777777" w:rsidR="008D3BF1" w:rsidRPr="003D114E" w:rsidRDefault="008D3BF1" w:rsidP="0089131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8D3BF1" w:rsidRPr="003D114E" w14:paraId="13B8E08B" w14:textId="77777777" w:rsidTr="00CF5003">
        <w:trPr>
          <w:trHeight w:val="916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DEEA" w14:textId="77777777" w:rsidR="008D3BF1" w:rsidRPr="00CA4C88" w:rsidRDefault="008D3BF1" w:rsidP="00891310">
            <w:pPr>
              <w:pStyle w:val="leeg"/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5A2C1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A799" w14:textId="77777777" w:rsidR="008D3BF1" w:rsidRPr="003D114E" w:rsidRDefault="008D3BF1" w:rsidP="00891310"/>
        </w:tc>
        <w:tc>
          <w:tcPr>
            <w:tcW w:w="310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27581E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C784E" w14:textId="77777777" w:rsidR="008D3BF1" w:rsidRPr="003D114E" w:rsidRDefault="008D3BF1" w:rsidP="00891310"/>
        </w:tc>
        <w:tc>
          <w:tcPr>
            <w:tcW w:w="351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4FF00D" w14:textId="77777777" w:rsidR="008D3BF1" w:rsidRPr="003D114E" w:rsidRDefault="008D3BF1" w:rsidP="0089131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87862B" w14:textId="77777777" w:rsidR="008D3BF1" w:rsidRPr="00C11023" w:rsidRDefault="008D3BF1" w:rsidP="00C11023">
      <w:pPr>
        <w:rPr>
          <w:sz w:val="2"/>
          <w:szCs w:val="2"/>
        </w:rPr>
      </w:pPr>
    </w:p>
    <w:sectPr w:rsidR="008D3BF1" w:rsidRPr="00C11023" w:rsidSect="006A15FA">
      <w:footerReference w:type="default" r:id="rId11"/>
      <w:footerReference w:type="first" r:id="rId12"/>
      <w:pgSz w:w="11906" w:h="16838" w:code="9"/>
      <w:pgMar w:top="680" w:right="680" w:bottom="156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23EF" w14:textId="77777777" w:rsidR="007A1BA9" w:rsidRDefault="007A1BA9" w:rsidP="008E174D">
      <w:r>
        <w:separator/>
      </w:r>
    </w:p>
  </w:endnote>
  <w:endnote w:type="continuationSeparator" w:id="0">
    <w:p w14:paraId="4FCD1B75" w14:textId="77777777" w:rsidR="007A1BA9" w:rsidRDefault="007A1BA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6D51" w14:textId="06ADB5F1" w:rsidR="00AF6759" w:rsidRDefault="000778A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Protocol voor</w:t>
    </w:r>
    <w:r w:rsidR="008D3BF1">
      <w:rPr>
        <w:sz w:val="18"/>
        <w:szCs w:val="18"/>
      </w:rPr>
      <w:t xml:space="preserve"> de overschrijding van </w:t>
    </w:r>
    <w:proofErr w:type="spellStart"/>
    <w:r w:rsidR="008D3BF1">
      <w:rPr>
        <w:sz w:val="18"/>
        <w:szCs w:val="18"/>
      </w:rPr>
      <w:t>bpt</w:t>
    </w:r>
    <w:proofErr w:type="spellEnd"/>
    <w:r w:rsidR="008D3BF1">
      <w:rPr>
        <w:sz w:val="18"/>
        <w:szCs w:val="18"/>
      </w:rPr>
      <w:t>-uren</w:t>
    </w:r>
    <w:r w:rsidR="00AF6759">
      <w:rPr>
        <w:sz w:val="18"/>
        <w:szCs w:val="18"/>
      </w:rPr>
      <w:t xml:space="preserve"> </w:t>
    </w:r>
    <w:r w:rsidR="00AF6759" w:rsidRPr="003E02FB">
      <w:rPr>
        <w:sz w:val="18"/>
        <w:szCs w:val="18"/>
      </w:rPr>
      <w:t xml:space="preserve">- pagina </w:t>
    </w:r>
    <w:r w:rsidR="00AF6759" w:rsidRPr="003E02FB">
      <w:rPr>
        <w:sz w:val="18"/>
        <w:szCs w:val="18"/>
      </w:rPr>
      <w:fldChar w:fldCharType="begin"/>
    </w:r>
    <w:r w:rsidR="00AF6759" w:rsidRPr="003E02FB">
      <w:rPr>
        <w:sz w:val="18"/>
        <w:szCs w:val="18"/>
      </w:rPr>
      <w:instrText xml:space="preserve"> PAGE </w:instrText>
    </w:r>
    <w:r w:rsidR="00AF6759" w:rsidRPr="003E02FB">
      <w:rPr>
        <w:sz w:val="18"/>
        <w:szCs w:val="18"/>
      </w:rPr>
      <w:fldChar w:fldCharType="separate"/>
    </w:r>
    <w:r w:rsidR="00E17F48">
      <w:rPr>
        <w:noProof/>
        <w:sz w:val="18"/>
        <w:szCs w:val="18"/>
      </w:rPr>
      <w:t>2</w:t>
    </w:r>
    <w:r w:rsidR="00AF6759" w:rsidRPr="003E02FB">
      <w:rPr>
        <w:sz w:val="18"/>
        <w:szCs w:val="18"/>
      </w:rPr>
      <w:fldChar w:fldCharType="end"/>
    </w:r>
    <w:r w:rsidR="00AF6759" w:rsidRPr="003E02FB">
      <w:rPr>
        <w:sz w:val="18"/>
        <w:szCs w:val="18"/>
      </w:rPr>
      <w:t xml:space="preserve"> van </w:t>
    </w:r>
    <w:r w:rsidR="00AF6759" w:rsidRPr="003E02FB">
      <w:rPr>
        <w:rStyle w:val="Paginanummer"/>
        <w:sz w:val="18"/>
        <w:szCs w:val="18"/>
      </w:rPr>
      <w:fldChar w:fldCharType="begin"/>
    </w:r>
    <w:r w:rsidR="00AF6759" w:rsidRPr="003E02FB">
      <w:rPr>
        <w:rStyle w:val="Paginanummer"/>
        <w:sz w:val="18"/>
        <w:szCs w:val="18"/>
      </w:rPr>
      <w:instrText xml:space="preserve"> NUMPAGES </w:instrText>
    </w:r>
    <w:r w:rsidR="00AF6759" w:rsidRPr="003E02FB">
      <w:rPr>
        <w:rStyle w:val="Paginanummer"/>
        <w:sz w:val="18"/>
        <w:szCs w:val="18"/>
      </w:rPr>
      <w:fldChar w:fldCharType="separate"/>
    </w:r>
    <w:r w:rsidR="00E17F48">
      <w:rPr>
        <w:rStyle w:val="Paginanummer"/>
        <w:noProof/>
        <w:sz w:val="18"/>
        <w:szCs w:val="18"/>
      </w:rPr>
      <w:t>2</w:t>
    </w:r>
    <w:r w:rsidR="00AF6759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9D59" w14:textId="77777777" w:rsidR="00AF6759" w:rsidRPr="00594054" w:rsidRDefault="00AF675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307E58F" wp14:editId="40FE854D">
          <wp:extent cx="1412651" cy="540000"/>
          <wp:effectExtent l="0" t="0" r="0" b="0"/>
          <wp:docPr id="3" name="Afbeelding 3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5683" w14:textId="77777777" w:rsidR="007A1BA9" w:rsidRDefault="007A1BA9" w:rsidP="008E174D">
      <w:r>
        <w:separator/>
      </w:r>
    </w:p>
  </w:footnote>
  <w:footnote w:type="continuationSeparator" w:id="0">
    <w:p w14:paraId="34001E2A" w14:textId="77777777" w:rsidR="007A1BA9" w:rsidRDefault="007A1BA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8A6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AFF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0501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1302"/>
    <w:rsid w:val="001F3741"/>
    <w:rsid w:val="001F3B9A"/>
    <w:rsid w:val="001F5DFC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04E5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1C0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5E10"/>
    <w:rsid w:val="003571D2"/>
    <w:rsid w:val="003605B2"/>
    <w:rsid w:val="00360649"/>
    <w:rsid w:val="00363AF0"/>
    <w:rsid w:val="003640E8"/>
    <w:rsid w:val="00365085"/>
    <w:rsid w:val="003660F1"/>
    <w:rsid w:val="00370240"/>
    <w:rsid w:val="00374D4E"/>
    <w:rsid w:val="00380E8D"/>
    <w:rsid w:val="003816C8"/>
    <w:rsid w:val="00382491"/>
    <w:rsid w:val="00384E9D"/>
    <w:rsid w:val="00386E54"/>
    <w:rsid w:val="00390326"/>
    <w:rsid w:val="0039401E"/>
    <w:rsid w:val="003A11D3"/>
    <w:rsid w:val="003A1BEE"/>
    <w:rsid w:val="003A2D06"/>
    <w:rsid w:val="003A4498"/>
    <w:rsid w:val="003A4E6F"/>
    <w:rsid w:val="003A6216"/>
    <w:rsid w:val="003A7065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17E89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8787E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17"/>
    <w:rsid w:val="004C66B2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E7"/>
    <w:rsid w:val="00501AD2"/>
    <w:rsid w:val="00504D1E"/>
    <w:rsid w:val="00505390"/>
    <w:rsid w:val="00506277"/>
    <w:rsid w:val="00507794"/>
    <w:rsid w:val="0051224B"/>
    <w:rsid w:val="0051379D"/>
    <w:rsid w:val="00516BDC"/>
    <w:rsid w:val="00516CFA"/>
    <w:rsid w:val="005177A0"/>
    <w:rsid w:val="00520962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1AE0"/>
    <w:rsid w:val="005542C0"/>
    <w:rsid w:val="00555186"/>
    <w:rsid w:val="00560302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3A92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09E3"/>
    <w:rsid w:val="00691506"/>
    <w:rsid w:val="00692C65"/>
    <w:rsid w:val="006935AC"/>
    <w:rsid w:val="006A15FA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7CD6"/>
    <w:rsid w:val="00732398"/>
    <w:rsid w:val="0073380E"/>
    <w:rsid w:val="0073503E"/>
    <w:rsid w:val="00752881"/>
    <w:rsid w:val="007528C5"/>
    <w:rsid w:val="00753016"/>
    <w:rsid w:val="007557D2"/>
    <w:rsid w:val="0076000B"/>
    <w:rsid w:val="0076022D"/>
    <w:rsid w:val="0076073D"/>
    <w:rsid w:val="00763AC5"/>
    <w:rsid w:val="00766D76"/>
    <w:rsid w:val="00770A49"/>
    <w:rsid w:val="00771E52"/>
    <w:rsid w:val="00773F18"/>
    <w:rsid w:val="007744EA"/>
    <w:rsid w:val="007751D4"/>
    <w:rsid w:val="00780619"/>
    <w:rsid w:val="00781F63"/>
    <w:rsid w:val="007829F3"/>
    <w:rsid w:val="00786BC8"/>
    <w:rsid w:val="00793ACB"/>
    <w:rsid w:val="007950E5"/>
    <w:rsid w:val="007A1BA9"/>
    <w:rsid w:val="007A30C3"/>
    <w:rsid w:val="007A3EB4"/>
    <w:rsid w:val="007A4559"/>
    <w:rsid w:val="007A5032"/>
    <w:rsid w:val="007A7F1A"/>
    <w:rsid w:val="007B3243"/>
    <w:rsid w:val="007B525C"/>
    <w:rsid w:val="007B52CB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029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3BF1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5CF0"/>
    <w:rsid w:val="0093279E"/>
    <w:rsid w:val="009340DB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28F"/>
    <w:rsid w:val="00A933E2"/>
    <w:rsid w:val="00A93BDD"/>
    <w:rsid w:val="00A96A12"/>
    <w:rsid w:val="00A96C92"/>
    <w:rsid w:val="00AA3D1C"/>
    <w:rsid w:val="00AA5F6B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7D5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FF5"/>
    <w:rsid w:val="00AF3FB3"/>
    <w:rsid w:val="00AF566F"/>
    <w:rsid w:val="00AF6759"/>
    <w:rsid w:val="00AF7209"/>
    <w:rsid w:val="00B015BF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79E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4D74"/>
    <w:rsid w:val="00BE5FC5"/>
    <w:rsid w:val="00BF0568"/>
    <w:rsid w:val="00C069CF"/>
    <w:rsid w:val="00C06CD3"/>
    <w:rsid w:val="00C1102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2F3C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5003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DAE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551F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6855"/>
    <w:rsid w:val="00D66C23"/>
    <w:rsid w:val="00D7003D"/>
    <w:rsid w:val="00D70697"/>
    <w:rsid w:val="00D710AD"/>
    <w:rsid w:val="00D71CA5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7F48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0FDD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2DA3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0C70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1A"/>
    <w:rsid w:val="00FD0047"/>
    <w:rsid w:val="00FD4A60"/>
    <w:rsid w:val="00FD4E62"/>
    <w:rsid w:val="00FD6A35"/>
    <w:rsid w:val="00FE0A2E"/>
    <w:rsid w:val="00FE0B84"/>
    <w:rsid w:val="00FE1971"/>
    <w:rsid w:val="00FE28AB"/>
    <w:rsid w:val="00FE350D"/>
    <w:rsid w:val="00FE3D3B"/>
    <w:rsid w:val="00FE4F7D"/>
    <w:rsid w:val="00FE5196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739937"/>
  <w15:docId w15:val="{FF8E96FA-2235-487A-B1E4-ED32AD39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C8D2DE97A04B9D592E823F3576F1" ma:contentTypeVersion="14" ma:contentTypeDescription="Een nieuw document maken." ma:contentTypeScope="" ma:versionID="9d2876a248129e4d6faab65ca2fb4ea3">
  <xsd:schema xmlns:xsd="http://www.w3.org/2001/XMLSchema" xmlns:xs="http://www.w3.org/2001/XMLSchema" xmlns:p="http://schemas.microsoft.com/office/2006/metadata/properties" xmlns:ns2="41b1cc26-756b-48ca-84b8-64a27a53500f" xmlns:ns3="c4ab852e-fcfd-41fa-a90e-e131fc956f3c" targetNamespace="http://schemas.microsoft.com/office/2006/metadata/properties" ma:root="true" ma:fieldsID="b83a34a6814a43a9cbcb52f9b7ff0e11" ns2:_="" ns3:_="">
    <xsd:import namespace="41b1cc26-756b-48ca-84b8-64a27a53500f"/>
    <xsd:import namespace="c4ab852e-fcfd-41fa-a90e-e131fc95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1cc26-756b-48ca-84b8-64a27a535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852e-fcfd-41fa-a90e-e131fc956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6CA60-E1F4-4694-8985-87A3622C7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1cc26-756b-48ca-84b8-64a27a53500f"/>
    <ds:schemaRef ds:uri="c4ab852e-fcfd-41fa-a90e-e131fc956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D69A7-4083-441E-8F78-7B953AF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3</cp:revision>
  <cp:lastPrinted>2014-09-16T06:26:00Z</cp:lastPrinted>
  <dcterms:created xsi:type="dcterms:W3CDTF">2023-01-09T10:41:00Z</dcterms:created>
  <dcterms:modified xsi:type="dcterms:W3CDTF">2023-0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C8D2DE97A04B9D592E823F3576F1</vt:lpwstr>
  </property>
</Properties>
</file>